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75D96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336C7D">
                              <w:br/>
                              <w:t>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875D96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336C7D">
                        <w:br/>
                        <w:t>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385843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850F8B">
        <w:t>provedení revi</w:t>
      </w:r>
      <w:r w:rsidR="004402AD">
        <w:t>z</w:t>
      </w:r>
      <w:r w:rsidR="00404D04">
        <w:t>e</w:t>
      </w:r>
      <w:r w:rsidR="00850F8B">
        <w:t xml:space="preserve"> </w:t>
      </w:r>
      <w:r w:rsidR="000A186C">
        <w:t xml:space="preserve">prodlužovacích </w:t>
      </w:r>
      <w:r w:rsidR="004402AD">
        <w:t>kabelů</w:t>
      </w:r>
      <w:r w:rsidR="0030024E">
        <w:t>,</w:t>
      </w:r>
      <w:r w:rsidR="004402AD">
        <w:t xml:space="preserve"> s</w:t>
      </w:r>
      <w:r w:rsidR="00404D04">
        <w:t>potřebičů</w:t>
      </w:r>
      <w:r w:rsidR="000A186C">
        <w:t xml:space="preserve"> </w:t>
      </w:r>
      <w:r w:rsidR="004A3AE0">
        <w:t xml:space="preserve">a strojů </w:t>
      </w:r>
      <w:r w:rsidR="00850F8B">
        <w:t xml:space="preserve">dle uzavřené </w:t>
      </w:r>
      <w:r w:rsidR="0000607F">
        <w:t>R</w:t>
      </w:r>
      <w:r w:rsidR="00FD5E10">
        <w:t xml:space="preserve">ámcové </w:t>
      </w:r>
      <w:r w:rsidR="00850F8B">
        <w:t xml:space="preserve">smlouvy </w:t>
      </w:r>
      <w:proofErr w:type="spellStart"/>
      <w:r w:rsidR="00850F8B">
        <w:t>MuzNJ</w:t>
      </w:r>
      <w:proofErr w:type="spellEnd"/>
      <w:r w:rsidR="00850F8B">
        <w:t>/009</w:t>
      </w:r>
      <w:r w:rsidR="00432BD7">
        <w:t>9</w:t>
      </w:r>
      <w:r w:rsidR="00850F8B">
        <w:t>8/2022 v</w:t>
      </w:r>
      <w:r w:rsidR="00850F8B">
        <w:rPr>
          <w:rFonts w:ascii="Calibri" w:hAnsi="Calibri" w:cs="Calibri"/>
        </w:rPr>
        <w:t> </w:t>
      </w:r>
      <w:r w:rsidR="00850F8B">
        <w:t>objekt</w:t>
      </w:r>
      <w:r w:rsidR="004C0BAB">
        <w:t>ech</w:t>
      </w:r>
      <w:r w:rsidR="00850F8B">
        <w:t xml:space="preserve"> Muzea Novojičínska</w:t>
      </w:r>
      <w:r w:rsidR="004A3AE0">
        <w:t>.</w:t>
      </w:r>
      <w:r w:rsidR="00067113">
        <w:t xml:space="preserve"> </w:t>
      </w:r>
      <w:r w:rsidR="004A3AE0">
        <w:br/>
      </w:r>
      <w:r w:rsidR="00B30B50">
        <w:br/>
      </w:r>
      <w:proofErr w:type="spellStart"/>
      <w:r w:rsidR="000A186C">
        <w:t>Poř</w:t>
      </w:r>
      <w:proofErr w:type="spellEnd"/>
      <w:r w:rsidR="000A186C">
        <w:t xml:space="preserve">. číslo </w:t>
      </w:r>
      <w:r w:rsidR="004A3AE0">
        <w:t>7</w:t>
      </w:r>
      <w:r w:rsidR="00136187">
        <w:t xml:space="preserve"> – </w:t>
      </w:r>
      <w:r w:rsidR="004A3AE0">
        <w:t xml:space="preserve">Muzeum nákladních automobilů Tatra, Husova 1326/13, Kopřivnice </w:t>
      </w:r>
      <w:r w:rsidR="00B30B50">
        <w:rPr>
          <w:b/>
        </w:rPr>
        <w:br/>
      </w:r>
      <w:r w:rsidR="00B30B50">
        <w:rPr>
          <w:b/>
        </w:rPr>
        <w:br/>
      </w:r>
      <w:r w:rsidR="00136187">
        <w:br/>
      </w:r>
      <w:r w:rsidR="00136187">
        <w:br/>
      </w:r>
      <w:r w:rsidR="004A3AE0">
        <w:br/>
      </w:r>
      <w:r w:rsidR="004A3AE0">
        <w:br/>
      </w:r>
      <w:r w:rsidR="004A3AE0">
        <w:br/>
      </w:r>
      <w:r w:rsidR="004A3AE0">
        <w:br/>
      </w:r>
      <w:r w:rsidR="00136187">
        <w:br/>
      </w:r>
      <w:r w:rsidR="00C94A0A">
        <w:br/>
      </w:r>
      <w:r w:rsidR="004402AD">
        <w:br/>
      </w:r>
      <w:r w:rsidR="00B30B50">
        <w:rPr>
          <w:b/>
        </w:rPr>
        <w:br/>
      </w:r>
      <w:r w:rsidR="00B734AE">
        <w:rPr>
          <w:b/>
        </w:rPr>
        <w:t>C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30024E">
        <w:t>8.831,79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D5200F">
                              <w:rPr>
                                <w:color w:val="auto"/>
                              </w:rPr>
                              <w:t>68</w:t>
                            </w:r>
                            <w:r w:rsidR="004A3AE0">
                              <w:rPr>
                                <w:color w:val="auto"/>
                              </w:rPr>
                              <w:t>3</w:t>
                            </w:r>
                            <w:r w:rsidR="00404D0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404D04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D5200F">
                        <w:rPr>
                          <w:color w:val="auto"/>
                        </w:rPr>
                        <w:t>68</w:t>
                      </w:r>
                      <w:r w:rsidR="004A3AE0">
                        <w:rPr>
                          <w:color w:val="auto"/>
                        </w:rPr>
                        <w:t>3</w:t>
                      </w:r>
                      <w:r w:rsidR="00404D0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404D04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87" w:rsidRDefault="00F40887">
      <w:pPr>
        <w:spacing w:after="0"/>
      </w:pPr>
      <w:r>
        <w:separator/>
      </w:r>
    </w:p>
  </w:endnote>
  <w:endnote w:type="continuationSeparator" w:id="0">
    <w:p w:rsidR="00F40887" w:rsidRDefault="00F40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87" w:rsidRDefault="00F40887">
      <w:pPr>
        <w:spacing w:after="0"/>
      </w:pPr>
      <w:r>
        <w:separator/>
      </w:r>
    </w:p>
  </w:footnote>
  <w:footnote w:type="continuationSeparator" w:id="0">
    <w:p w:rsidR="00F40887" w:rsidRDefault="00F40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2C1425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14018E">
                            <w:t>1</w:t>
                          </w:r>
                          <w:r w:rsidR="004A3AE0">
                            <w:t>7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4A3AE0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04D04">
                            <w:t>5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2C1425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14018E">
                      <w:t>1</w:t>
                    </w:r>
                    <w:r w:rsidR="004A3AE0">
                      <w:t>7</w:t>
                    </w:r>
                    <w:r>
                      <w:t>.</w:t>
                    </w:r>
                    <w:r w:rsidR="00AE5DC6">
                      <w:t>0</w:t>
                    </w:r>
                    <w:r w:rsidR="004A3AE0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04D04">
                      <w:t>5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607F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67113"/>
    <w:rsid w:val="00070EBD"/>
    <w:rsid w:val="00071BCD"/>
    <w:rsid w:val="00072460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33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187"/>
    <w:rsid w:val="00136EEC"/>
    <w:rsid w:val="0014018E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237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1DF3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1425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4E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2F30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6C7D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7A9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4D04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2AD"/>
    <w:rsid w:val="00440BF2"/>
    <w:rsid w:val="00441BF7"/>
    <w:rsid w:val="004429EB"/>
    <w:rsid w:val="00442FFE"/>
    <w:rsid w:val="0044410D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3AE0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0BAB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3D45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6A24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1AB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4EF9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4091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6E86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31F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053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2684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5F5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3DD0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2735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114F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B50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34AE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00F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167F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97B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0887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5E51"/>
    <w:rsid w:val="00F675FF"/>
    <w:rsid w:val="00F72174"/>
    <w:rsid w:val="00F723F6"/>
    <w:rsid w:val="00F7277C"/>
    <w:rsid w:val="00F728BF"/>
    <w:rsid w:val="00F73B0C"/>
    <w:rsid w:val="00F756CC"/>
    <w:rsid w:val="00F76A59"/>
    <w:rsid w:val="00F84BD8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10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B13B-D81B-4EC5-B21F-1BD953B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9-22T12:00:00Z</cp:lastPrinted>
  <dcterms:created xsi:type="dcterms:W3CDTF">2025-09-22T12:01:00Z</dcterms:created>
  <dcterms:modified xsi:type="dcterms:W3CDTF">2025-09-22T12:07:00Z</dcterms:modified>
</cp:coreProperties>
</file>